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ELEKTRONİK TEBLİGAT BAŞVURU FORMU DOLDURMA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.C. Kimlik Numarası / Vergi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ı ve Soyadı / Unv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Yeri ve Tarihi (gerçek kişi) / Kuruluş Tarihi (tüzel kişi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ba Adı (gerçek kişi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Nüfusa Kayıtlı Olduğu İl/İlçe (gerçek kişi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icaret Sicil Numarası (tüzel kişi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RSIS Numarası (tüzel kişi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ergi Dai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letişim E-posta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Cep Telefonu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kametgah Adresi / Merkez Adr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etkili Kişinin Adı, Soyadı ve 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etkili Kişinin İmz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şvuru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